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5C" w:rsidRPr="00C97D04" w:rsidRDefault="00BD305C" w:rsidP="00371126">
      <w:pPr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D305C" w:rsidRPr="00C97D04" w:rsidRDefault="00BD305C" w:rsidP="007207F1">
      <w:pPr>
        <w:spacing w:after="0"/>
        <w:jc w:val="right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BD305C" w:rsidRPr="00C97D04" w:rsidRDefault="00BD305C" w:rsidP="007207F1">
      <w:pPr>
        <w:spacing w:after="0"/>
        <w:jc w:val="right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у државном органу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D305C" w:rsidRPr="00C97D04" w:rsidRDefault="00BD305C" w:rsidP="007207F1">
      <w:pPr>
        <w:spacing w:after="0"/>
        <w:ind w:left="-5" w:hanging="10"/>
        <w:rPr>
          <w:color w:val="auto"/>
          <w:lang w:val="sr-Cyrl-RS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C97D04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</w:t>
      </w:r>
      <w:r w:rsidRPr="00C97D04">
        <w:rPr>
          <w:rFonts w:ascii="Times New Roman" w:eastAsia="Times New Roman" w:hAnsi="Times New Roman" w:cs="Times New Roman"/>
          <w:color w:val="auto"/>
          <w:sz w:val="20"/>
          <w:lang w:val="sr-Cyrl-RS"/>
        </w:rPr>
        <w:t>ц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D305C" w:rsidRPr="00C97D04" w:rsidRDefault="00BD305C" w:rsidP="007207F1">
      <w:pPr>
        <w:spacing w:after="0"/>
        <w:ind w:left="-5" w:hanging="1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C97D04" w:rsidRPr="00C97D04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9D4244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C97D04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за вођење и праћење пројеката</w:t>
            </w: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="009D4244" w:rsidRPr="009D42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ктор за развој и међународну сарадњу</w:t>
            </w:r>
            <w:r w:rsidR="009D42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bookmarkStart w:id="0" w:name="_GoBack"/>
            <w:bookmarkEnd w:id="0"/>
            <w:r w:rsidR="009D4244" w:rsidRPr="009D424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сек за управљање пројектим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ифра пријаве </w:t>
            </w:r>
          </w:p>
        </w:tc>
      </w:tr>
      <w:tr w:rsidR="00C97D04" w:rsidRPr="00C97D04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7B108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    </w:t>
            </w:r>
            <w:r w:rsidRPr="00C97D0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</w:t>
            </w:r>
            <w:r w:rsidRPr="0026184D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97D0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C97D04" w:rsidRPr="00C97D04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C97D04" w:rsidRPr="00C97D04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C97D04" w:rsidRPr="00C97D04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C97D04" w:rsidRPr="00C97D04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C97D04" w:rsidRPr="00C97D04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C97D04" w:rsidRPr="00C97D04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4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C97D04" w:rsidRPr="00C97D04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4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C97D04" w:rsidRPr="00C97D04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екундарни (није обавезно) </w:t>
            </w:r>
          </w:p>
        </w:tc>
      </w:tr>
      <w:tr w:rsidR="00C97D04" w:rsidRPr="00C97D04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after="45" w:line="234" w:lineRule="auto"/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38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C97D04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C97D04" w:rsidRPr="00C97D04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  <w:tr w:rsidR="00C97D04" w:rsidRPr="00C97D04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BD305C" w:rsidRPr="00C97D04" w:rsidRDefault="00BD305C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C97D04" w:rsidRPr="00C97D04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Образовање*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-25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0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8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25" w:right="55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BD305C" w:rsidRPr="00C97D04" w:rsidRDefault="00BD305C" w:rsidP="007859BA">
            <w:pPr>
              <w:spacing w:line="238" w:lineRule="auto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година) </w:t>
            </w:r>
          </w:p>
        </w:tc>
      </w:tr>
      <w:tr w:rsidR="00C97D04" w:rsidRPr="00C97D04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Студије у трајању до 3 године, по прописима до 10.9.2005.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C97D04" w:rsidRPr="00C97D04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C97D04" w:rsidRPr="00C97D04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47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Назив високошколске установе </w:t>
            </w:r>
          </w:p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5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D305C" w:rsidRPr="00C97D04" w:rsidRDefault="00BD305C" w:rsidP="00EE13FE">
            <w:pPr>
              <w:spacing w:line="238" w:lineRule="auto"/>
              <w:ind w:firstLine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firstLine="8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дипломе </w:t>
            </w:r>
          </w:p>
        </w:tc>
      </w:tr>
      <w:tr w:rsidR="00C97D04" w:rsidRPr="00C97D04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C97D04" w:rsidRPr="00C97D04" w:rsidTr="007E251B">
        <w:trPr>
          <w:trHeight w:val="470"/>
        </w:trPr>
        <w:tc>
          <w:tcPr>
            <w:tcW w:w="9072" w:type="dxa"/>
            <w:gridSpan w:val="4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 услов за заснивање радног односа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Aко стручни и други испити нису тражени конкурсом, не морате да попуњавате овај део.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7E251B">
        <w:trPr>
          <w:trHeight w:val="240"/>
        </w:trPr>
        <w:tc>
          <w:tcPr>
            <w:tcW w:w="2656" w:type="dxa"/>
          </w:tcPr>
          <w:p w:rsidR="00BD305C" w:rsidRPr="00C97D04" w:rsidRDefault="00BD305C" w:rsidP="00EE13FE">
            <w:pPr>
              <w:ind w:left="110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спита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BD305C" w:rsidRPr="00C97D04" w:rsidRDefault="00BD305C" w:rsidP="00EE13FE">
            <w:pPr>
              <w:ind w:right="5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BD305C" w:rsidRPr="00C97D04" w:rsidRDefault="00BD305C" w:rsidP="00EE13FE">
            <w:pPr>
              <w:ind w:left="128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C97D04" w:rsidRPr="00C97D04" w:rsidTr="007E251B">
        <w:trPr>
          <w:trHeight w:val="528"/>
        </w:trPr>
        <w:tc>
          <w:tcPr>
            <w:tcW w:w="2656" w:type="dxa"/>
            <w:vAlign w:val="center"/>
          </w:tcPr>
          <w:p w:rsidR="00BD305C" w:rsidRPr="00C97D04" w:rsidRDefault="00BD305C" w:rsidP="00F0526D">
            <w:pPr>
              <w:ind w:left="112"/>
              <w:rPr>
                <w:color w:val="auto"/>
                <w:lang w:val="sr-Cyrl-RS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BD305C" w:rsidRPr="00C97D04" w:rsidRDefault="00BD305C" w:rsidP="00EE13FE">
            <w:pPr>
              <w:ind w:left="21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BD305C" w:rsidRPr="00C97D04" w:rsidRDefault="00BD305C" w:rsidP="00EE13FE">
            <w:pPr>
              <w:ind w:left="1339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BD305C" w:rsidRPr="00C97D04" w:rsidRDefault="00BD305C" w:rsidP="00EE13FE">
            <w:pPr>
              <w:ind w:left="695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7E251B">
        <w:trPr>
          <w:trHeight w:val="528"/>
        </w:trPr>
        <w:tc>
          <w:tcPr>
            <w:tcW w:w="2656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7E251B">
        <w:trPr>
          <w:trHeight w:val="528"/>
        </w:trPr>
        <w:tc>
          <w:tcPr>
            <w:tcW w:w="2656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C97D04" w:rsidRPr="00C97D04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ограм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48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сертификата </w:t>
            </w:r>
          </w:p>
        </w:tc>
      </w:tr>
      <w:tr w:rsidR="00C97D04" w:rsidRPr="00C97D04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Word </w:t>
            </w:r>
          </w:p>
          <w:p w:rsidR="00BD305C" w:rsidRPr="00C97D04" w:rsidRDefault="00BD305C" w:rsidP="00EE13FE">
            <w:pPr>
              <w:spacing w:line="238" w:lineRule="auto"/>
              <w:ind w:right="41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lastRenderedPageBreak/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BD305C" w:rsidRPr="00C97D04" w:rsidRDefault="00BD305C" w:rsidP="00EE13FE">
            <w:pPr>
              <w:ind w:firstLine="7520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C97D04" w:rsidRPr="00C97D04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49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C97D04" w:rsidRPr="00C97D04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иво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А2,Б1,Б2,Ц1,Ц2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C97D04" w:rsidRPr="00C97D04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8F38A4">
            <w:pPr>
              <w:rPr>
                <w:color w:val="auto"/>
                <w:lang w:val="sr-Cyrl-RS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0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0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0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BD305C" w:rsidRPr="00C97D04" w:rsidRDefault="00BD305C" w:rsidP="00EE13FE">
            <w:pPr>
              <w:ind w:firstLine="7520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C97D04" w:rsidRPr="00C97D04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after="1" w:line="238" w:lineRule="auto"/>
              <w:ind w:right="48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BD305C" w:rsidRPr="00C97D04" w:rsidRDefault="00BD305C" w:rsidP="00EE13FE">
            <w:pPr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C97D04" w:rsidRPr="00C97D04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C97D04" w:rsidRPr="00C97D04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49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50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5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C97D04" w:rsidRPr="00C97D04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tabs>
                <w:tab w:val="center" w:pos="7476"/>
                <w:tab w:val="center" w:pos="8435"/>
              </w:tabs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</w:t>
            </w:r>
          </w:p>
        </w:tc>
      </w:tr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дашње или последње запослење </w:t>
            </w:r>
          </w:p>
        </w:tc>
      </w:tr>
      <w:tr w:rsidR="00C97D04" w:rsidRPr="00C97D04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after="1" w:line="238" w:lineRule="auto"/>
              <w:ind w:left="10" w:hanging="10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(на одређено, </w:t>
            </w:r>
          </w:p>
          <w:p w:rsidR="00BD305C" w:rsidRPr="00C97D04" w:rsidRDefault="00BD305C" w:rsidP="00EE13FE">
            <w:pPr>
              <w:ind w:right="44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одређено </w:t>
            </w:r>
          </w:p>
          <w:p w:rsidR="00BD305C" w:rsidRPr="00C97D04" w:rsidRDefault="00BD305C" w:rsidP="00EE13FE">
            <w:pPr>
              <w:spacing w:line="238" w:lineRule="auto"/>
              <w:ind w:left="15" w:right="1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еме) или рад ван </w:t>
            </w:r>
          </w:p>
          <w:p w:rsidR="00BD305C" w:rsidRPr="00C97D04" w:rsidRDefault="00BD305C" w:rsidP="00EE13FE">
            <w:pPr>
              <w:ind w:left="18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дног односа </w:t>
            </w:r>
          </w:p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spacing w:line="238" w:lineRule="auto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 степен стручне спреме, односно врста и  степен </w:t>
            </w:r>
          </w:p>
          <w:p w:rsidR="00BD305C" w:rsidRPr="00C97D04" w:rsidRDefault="00BD305C" w:rsidP="00EE13FE">
            <w:pPr>
              <w:spacing w:line="238" w:lineRule="auto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разовања које се захтевало за </w:t>
            </w:r>
          </w:p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слове које сте обављали </w:t>
            </w:r>
          </w:p>
        </w:tc>
      </w:tr>
      <w:tr w:rsidR="00C97D04" w:rsidRPr="00C97D04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C97D04" w:rsidRPr="00C97D04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5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firstLine="4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4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97D04" w:rsidRPr="00C97D04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C97D04" w:rsidRPr="00C97D04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tabs>
                <w:tab w:val="center" w:pos="1392"/>
              </w:tabs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97D04" w:rsidRPr="00C97D04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C97D04" w:rsidRPr="00C97D04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tabs>
                <w:tab w:val="center" w:pos="2803"/>
              </w:tabs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C97D04" w:rsidRPr="00C97D04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ако сте сазнали за овај конкурс?*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живо </w:t>
            </w:r>
          </w:p>
        </w:tc>
      </w:tr>
      <w:tr w:rsidR="00C97D04" w:rsidRPr="00C97D04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ајам запошљавања </w:t>
            </w:r>
          </w:p>
        </w:tc>
      </w:tr>
      <w:tr w:rsidR="00C97D04" w:rsidRPr="00C97D04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 w:right="7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C97D04" w:rsidRPr="00C97D04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Презентација на факултету 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C97D04" w:rsidRPr="00C97D04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 w:right="138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spacing w:after="42" w:line="238" w:lineRule="auto"/>
              <w:ind w:left="103" w:right="137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BD305C" w:rsidRPr="00C97D04" w:rsidRDefault="00BD305C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BD305C" w:rsidRPr="00C97D04" w:rsidRDefault="00BD305C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ind w:left="14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57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 w:right="137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C97D04" w:rsidRPr="00C97D04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*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пис:*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Електронски образац: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Потврђујем да сам лично попунио образац.*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и презиме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0"/>
        </w:rPr>
        <w:lastRenderedPageBreak/>
        <w:t>За папирни образац - Изјава</w:t>
      </w: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D305C" w:rsidRPr="00C97D04" w:rsidRDefault="00BD305C" w:rsidP="007207F1">
      <w:pPr>
        <w:spacing w:after="0"/>
        <w:ind w:left="-5" w:hanging="1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C97D04">
        <w:rPr>
          <w:rFonts w:ascii="Verdana" w:eastAsia="Verdana" w:hAnsi="Verdana" w:cs="Verdana"/>
          <w:color w:val="auto"/>
          <w:sz w:val="20"/>
        </w:rPr>
        <w:t xml:space="preserve"> </w:t>
      </w:r>
    </w:p>
    <w:p w:rsidR="00BD305C" w:rsidRPr="00C97D04" w:rsidRDefault="00BD305C">
      <w:pPr>
        <w:rPr>
          <w:color w:val="auto"/>
        </w:rPr>
        <w:sectPr w:rsidR="00BD305C" w:rsidRPr="00C97D04" w:rsidSect="00BD305C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BD305C" w:rsidRPr="00C97D04" w:rsidRDefault="00BD305C">
      <w:pPr>
        <w:rPr>
          <w:color w:val="auto"/>
        </w:rPr>
      </w:pPr>
    </w:p>
    <w:sectPr w:rsidR="00BD305C" w:rsidRPr="00C97D04" w:rsidSect="00BD305C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26184D"/>
    <w:rsid w:val="00371126"/>
    <w:rsid w:val="004F3E09"/>
    <w:rsid w:val="005709BE"/>
    <w:rsid w:val="005975F1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9D4244"/>
    <w:rsid w:val="00A76C27"/>
    <w:rsid w:val="00BD305C"/>
    <w:rsid w:val="00BE1EDB"/>
    <w:rsid w:val="00C7798B"/>
    <w:rsid w:val="00C97D04"/>
    <w:rsid w:val="00D75F84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1A20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1561-B0E8-4689-945E-0B71EF54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6</cp:revision>
  <dcterms:created xsi:type="dcterms:W3CDTF">2020-09-04T12:50:00Z</dcterms:created>
  <dcterms:modified xsi:type="dcterms:W3CDTF">2020-12-11T10:29:00Z</dcterms:modified>
</cp:coreProperties>
</file>